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0F244" w14:textId="77777777" w:rsidR="001B302E" w:rsidRPr="00F6318B" w:rsidRDefault="001B302E" w:rsidP="00BA31A0">
      <w:pPr>
        <w:pStyle w:val="a5"/>
        <w:tabs>
          <w:tab w:val="left" w:pos="708"/>
        </w:tabs>
        <w:ind w:left="284" w:firstLine="436"/>
      </w:pPr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1E847E0" wp14:editId="571A35D7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5B1CB4" w14:textId="77777777" w:rsidR="001B302E" w:rsidRPr="00F6318B" w:rsidRDefault="001B302E" w:rsidP="001B302E">
      <w:pPr>
        <w:pStyle w:val="a5"/>
        <w:tabs>
          <w:tab w:val="left" w:pos="708"/>
        </w:tabs>
      </w:pPr>
    </w:p>
    <w:p w14:paraId="036904EE" w14:textId="77777777" w:rsidR="001B302E" w:rsidRPr="00F6318B" w:rsidRDefault="001B302E" w:rsidP="001B302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6EEEC246" w14:textId="77777777" w:rsidR="001B302E" w:rsidRPr="00F6318B" w:rsidRDefault="001B302E" w:rsidP="001B302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89FF0E3" w14:textId="77777777" w:rsidR="001B302E" w:rsidRPr="00F6318B" w:rsidRDefault="001B302E" w:rsidP="001B302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595D50">
        <w:rPr>
          <w:b w:val="0"/>
        </w:rPr>
        <w:t>I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595D50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14:paraId="0AE91F3E" w14:textId="77777777" w:rsidR="001B302E" w:rsidRPr="00F6318B" w:rsidRDefault="001B302E" w:rsidP="001B302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2C603AC8" w14:textId="77777777" w:rsidR="001B302E" w:rsidRPr="00F6318B" w:rsidRDefault="00BA31A0" w:rsidP="001B302E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904E4D" wp14:editId="3E6EC256">
            <wp:simplePos x="0" y="0"/>
            <wp:positionH relativeFrom="column">
              <wp:posOffset>4530090</wp:posOffset>
            </wp:positionH>
            <wp:positionV relativeFrom="paragraph">
              <wp:posOffset>51435</wp:posOffset>
            </wp:positionV>
            <wp:extent cx="1524000" cy="1543050"/>
            <wp:effectExtent l="0" t="0" r="0" b="0"/>
            <wp:wrapNone/>
            <wp:docPr id="5" name="Picture 5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E" w:rsidRPr="00F6318B">
        <w:rPr>
          <w:sz w:val="28"/>
          <w:szCs w:val="28"/>
          <w:lang w:val="uk-UA"/>
        </w:rPr>
        <w:t>____________№_______________</w:t>
      </w:r>
    </w:p>
    <w:p w14:paraId="02BBD969" w14:textId="77777777" w:rsidR="001B302E" w:rsidRPr="00F6318B" w:rsidRDefault="001B302E" w:rsidP="001B302E">
      <w:pPr>
        <w:tabs>
          <w:tab w:val="left" w:pos="3960"/>
        </w:tabs>
        <w:jc w:val="both"/>
        <w:rPr>
          <w:lang w:val="uk-UA"/>
        </w:rPr>
      </w:pPr>
    </w:p>
    <w:p w14:paraId="7B9040F2" w14:textId="77777777" w:rsidR="001B302E" w:rsidRPr="00F6318B" w:rsidRDefault="001B302E" w:rsidP="001B302E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E2B1A9" wp14:editId="31C67DD5">
                <wp:simplePos x="0" y="0"/>
                <wp:positionH relativeFrom="column">
                  <wp:posOffset>4257675</wp:posOffset>
                </wp:positionH>
                <wp:positionV relativeFrom="paragraph">
                  <wp:posOffset>409575</wp:posOffset>
                </wp:positionV>
                <wp:extent cx="1790700" cy="2374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8882" w14:textId="77777777" w:rsidR="001B302E" w:rsidRPr="009C004B" w:rsidRDefault="001B302E" w:rsidP="001B302E">
                            <w:pPr>
                              <w:rPr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2B1A9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35.25pt;margin-top:32.25pt;width:141pt;height:18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" stroked="f">
                <v:textbox style="mso-fit-shape-to-text:t">
                  <w:txbxContent>
                    <w:p w14:paraId="0C4F8882" w14:textId="77777777" w:rsidR="001B302E" w:rsidRPr="009C004B" w:rsidRDefault="001B302E" w:rsidP="001B302E">
                      <w:pPr>
                        <w:rPr>
                          <w:i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71"/>
      </w:tblGrid>
      <w:tr w:rsidR="001B302E" w:rsidRPr="00942BC5" w14:paraId="0EEAA314" w14:textId="77777777" w:rsidTr="00802099">
        <w:trPr>
          <w:trHeight w:val="1190"/>
        </w:trPr>
        <w:tc>
          <w:tcPr>
            <w:tcW w:w="4771" w:type="dxa"/>
            <w:hideMark/>
          </w:tcPr>
          <w:p w14:paraId="68187FC5" w14:textId="20DC5209" w:rsidR="001B302E" w:rsidRPr="0037599F" w:rsidRDefault="001B302E" w:rsidP="00942B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</w:t>
            </w:r>
            <w:r w:rsidR="00942BC5">
              <w:rPr>
                <w:b/>
                <w:sz w:val="28"/>
                <w:szCs w:val="28"/>
                <w:lang w:val="uk-UA"/>
              </w:rPr>
              <w:t>их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>документаці</w:t>
            </w:r>
            <w:r w:rsidR="00942BC5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</w:p>
        </w:tc>
      </w:tr>
    </w:tbl>
    <w:p w14:paraId="5A7EE911" w14:textId="77777777" w:rsidR="001B302E" w:rsidRDefault="001B302E" w:rsidP="001B302E">
      <w:pPr>
        <w:pStyle w:val="a7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14:paraId="51C010DC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5053A009" w14:textId="77777777" w:rsidR="00BA31A0" w:rsidRDefault="00BA31A0" w:rsidP="001B302E">
      <w:pPr>
        <w:pStyle w:val="a7"/>
        <w:ind w:right="3905"/>
        <w:rPr>
          <w:bCs/>
          <w:lang w:val="uk-UA"/>
        </w:rPr>
      </w:pPr>
      <w:r w:rsidRPr="00A677AE">
        <w:rPr>
          <w:noProof/>
          <w:sz w:val="36"/>
          <w:szCs w:val="36"/>
        </w:rPr>
        <mc:AlternateContent>
          <mc:Choice Requires="wps">
            <w:drawing>
              <wp:anchor distT="133985" distB="391160" distL="274955" distR="302895" simplePos="0" relativeHeight="251664384" behindDoc="1" locked="0" layoutInCell="1" allowOverlap="1" wp14:anchorId="26D61B43" wp14:editId="7EE0ACBB">
                <wp:simplePos x="0" y="0"/>
                <wp:positionH relativeFrom="page">
                  <wp:posOffset>5534025</wp:posOffset>
                </wp:positionH>
                <wp:positionV relativeFrom="paragraph">
                  <wp:posOffset>102235</wp:posOffset>
                </wp:positionV>
                <wp:extent cx="1647825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3BA10" w14:textId="77777777" w:rsidR="007A3146" w:rsidRPr="00E83898" w:rsidRDefault="007A3146" w:rsidP="007A3146">
                            <w:pPr>
                              <w:pStyle w:val="ad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898">
                              <w:rPr>
                                <w:bCs/>
                                <w:sz w:val="24"/>
                                <w:szCs w:val="24"/>
                              </w:rPr>
                              <w:t>51115306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1B43" id="Shape 3" o:spid="_x0000_s1027" type="#_x0000_t202" style="position:absolute;left:0;text-align:left;margin-left:435.75pt;margin-top:8.05pt;width:129.75pt;height:18pt;z-index:-25165209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" filled="f" stroked="f">
                <v:textbox inset="0,0,0,0">
                  <w:txbxContent>
                    <w:p w14:paraId="17D3BA10" w14:textId="77777777" w:rsidR="007A3146" w:rsidRPr="00E83898" w:rsidRDefault="007A3146" w:rsidP="007A3146">
                      <w:pPr>
                        <w:pStyle w:val="ad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898">
                        <w:rPr>
                          <w:bCs/>
                          <w:sz w:val="24"/>
                          <w:szCs w:val="24"/>
                        </w:rPr>
                        <w:t>51115306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F6A7D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3D15027F" w14:textId="77777777" w:rsidR="00BA31A0" w:rsidRPr="00F6318B" w:rsidRDefault="00BA31A0" w:rsidP="001B302E">
      <w:pPr>
        <w:pStyle w:val="a7"/>
        <w:ind w:right="3905"/>
        <w:rPr>
          <w:bCs/>
          <w:lang w:val="uk-UA"/>
        </w:rPr>
      </w:pPr>
    </w:p>
    <w:p w14:paraId="0B43CFCB" w14:textId="77777777" w:rsidR="00942BC5" w:rsidRPr="0078049C" w:rsidRDefault="00942BC5" w:rsidP="00942BC5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napToGrid w:val="0"/>
          <w:lang w:val="uk-UA"/>
        </w:rPr>
      </w:pP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Відповідно до </w:t>
      </w:r>
      <w:r w:rsidRPr="00BF45E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статей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9, 20, 79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vertAlign w:val="superscript"/>
          <w:lang w:val="uk-UA"/>
        </w:rPr>
        <w:t>1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83, 122, 186 </w:t>
      </w:r>
      <w:r w:rsidRPr="00BF45E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Земельног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>кодексу України, стат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ей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</w:t>
      </w:r>
      <w:r w:rsidRPr="007A3146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35, 57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Закону України «Про землеустрій», Закону України «Про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Державний земельний кадастр», Закону України «Про внесення змін до деяких законодавчих актів України щод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розмежування земель державної та комунальної власності», пункту 34 частини першої статті 26 Закону України «Про місцеве самоврядування в Україні», 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Порядку проведення інвентаризації земель, затвердженого постановою Кабінету Міністрів України від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0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>5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червня 2019 року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№ 476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Порядку ведення Державного земельного кадастру, затвердженого постановою Кабінету Міністрів України від 17 жовтня 2012 року № 1051,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рішення Київської міської ради від 10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ересня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2015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року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№ 958/1822 «Про інвентаризацію земель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міста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Києва»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та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раховуючи, що земельні ділянки зареєстровані в Державному земельному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адастрі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, розглянувши технічні документації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із землеустрою 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>щодо інвентаризації земель</w:t>
      </w:r>
      <w:r w:rsidRPr="00B462BA">
        <w:rPr>
          <w:rFonts w:ascii="Times New Roman" w:hAnsi="Times New Roman" w:cs="Times New Roman"/>
          <w:b w:val="0"/>
          <w:lang w:val="uk-UA"/>
        </w:rPr>
        <w:t>,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иївська міська рада</w:t>
      </w:r>
    </w:p>
    <w:p w14:paraId="241D7A6A" w14:textId="77777777" w:rsidR="001B302E" w:rsidRPr="00A571BC" w:rsidRDefault="001B302E" w:rsidP="001B302E">
      <w:pPr>
        <w:ind w:firstLine="709"/>
        <w:jc w:val="both"/>
        <w:rPr>
          <w:snapToGrid w:val="0"/>
          <w:color w:val="000000"/>
          <w:sz w:val="24"/>
          <w:szCs w:val="24"/>
          <w:lang w:val="uk-UA"/>
        </w:rPr>
      </w:pPr>
    </w:p>
    <w:p w14:paraId="19EDE7B0" w14:textId="77777777" w:rsidR="001B302E" w:rsidRPr="00827DF8" w:rsidRDefault="001B302E" w:rsidP="001B302E">
      <w:pPr>
        <w:ind w:firstLine="709"/>
        <w:jc w:val="both"/>
        <w:rPr>
          <w:b/>
          <w:snapToGrid w:val="0"/>
          <w:sz w:val="28"/>
          <w:lang w:val="uk-UA"/>
        </w:rPr>
      </w:pPr>
      <w:r w:rsidRPr="00827DF8">
        <w:rPr>
          <w:b/>
          <w:snapToGrid w:val="0"/>
          <w:sz w:val="28"/>
          <w:lang w:val="uk-UA"/>
        </w:rPr>
        <w:t>ВИРІШИЛА:</w:t>
      </w:r>
    </w:p>
    <w:p w14:paraId="56DE00BC" w14:textId="77777777" w:rsidR="001B302E" w:rsidRPr="00E87442" w:rsidRDefault="001B302E" w:rsidP="001B302E">
      <w:pPr>
        <w:ind w:firstLine="709"/>
        <w:jc w:val="both"/>
        <w:rPr>
          <w:sz w:val="28"/>
          <w:szCs w:val="28"/>
          <w:lang w:val="uk-UA"/>
        </w:rPr>
      </w:pPr>
    </w:p>
    <w:p w14:paraId="1DCF162C" w14:textId="73510953" w:rsidR="001B302E" w:rsidRPr="00BC2555" w:rsidRDefault="001B302E" w:rsidP="00455725">
      <w:pPr>
        <w:pStyle w:val="a3"/>
        <w:ind w:firstLine="567"/>
        <w:rPr>
          <w:b/>
          <w:lang w:val="uk-UA"/>
        </w:rPr>
      </w:pPr>
      <w:r w:rsidRPr="00E87442">
        <w:rPr>
          <w:lang w:val="uk-UA"/>
        </w:rPr>
        <w:t xml:space="preserve">1. </w:t>
      </w:r>
      <w:r w:rsidR="00942BC5" w:rsidRPr="00942BC5">
        <w:rPr>
          <w:lang w:val="uk-UA"/>
        </w:rPr>
        <w:t>Затвердити технічні документації із землеустрою щодо інвентаризації земель та віднести земельні ділянки до відповідної категорії земель, виду цільового призначення земельних ділянок згідно з додатком до цього рішення</w:t>
      </w:r>
      <w:r w:rsidR="00455725" w:rsidRPr="00942BC5">
        <w:rPr>
          <w:lang w:val="uk-UA"/>
        </w:rPr>
        <w:t xml:space="preserve"> </w:t>
      </w:r>
      <w:r w:rsidR="00455725">
        <w:rPr>
          <w:lang w:val="uk-UA"/>
        </w:rPr>
        <w:t xml:space="preserve">(справа № </w:t>
      </w:r>
      <w:r w:rsidR="00455725" w:rsidRPr="00942BC5">
        <w:rPr>
          <w:bCs/>
          <w:szCs w:val="28"/>
          <w:lang w:val="uk-UA"/>
        </w:rPr>
        <w:t>511153069</w:t>
      </w:r>
      <w:r w:rsidR="00BC2555" w:rsidRPr="00BC2555">
        <w:rPr>
          <w:bCs/>
          <w:szCs w:val="28"/>
          <w:lang w:val="uk-UA"/>
        </w:rPr>
        <w:t>)</w:t>
      </w:r>
      <w:r w:rsidR="00BC2555">
        <w:rPr>
          <w:bCs/>
          <w:szCs w:val="28"/>
          <w:lang w:val="uk-UA"/>
        </w:rPr>
        <w:t>.</w:t>
      </w:r>
    </w:p>
    <w:p w14:paraId="2C9262B6" w14:textId="77777777" w:rsidR="001B302E" w:rsidRPr="00BF0458" w:rsidRDefault="001B302E" w:rsidP="00455725">
      <w:pPr>
        <w:pStyle w:val="a3"/>
        <w:ind w:firstLine="567"/>
        <w:rPr>
          <w:lang w:val="uk-UA"/>
        </w:rPr>
      </w:pPr>
      <w:r w:rsidRPr="008D6E73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Департаменту земельних ресурсів виконавчого органу Київської міської ради (Київської міської державної адміністрації)</w:t>
      </w:r>
      <w:r w:rsidR="00455725">
        <w:rPr>
          <w:szCs w:val="28"/>
          <w:lang w:val="uk-UA"/>
        </w:rPr>
        <w:t xml:space="preserve"> в</w:t>
      </w:r>
      <w:r w:rsidRPr="00BF0458">
        <w:rPr>
          <w:lang w:val="uk-UA"/>
        </w:rPr>
        <w:t xml:space="preserve">жити заходів щодо державної реєстрації права </w:t>
      </w:r>
      <w:r>
        <w:rPr>
          <w:lang w:val="uk-UA"/>
        </w:rPr>
        <w:t xml:space="preserve">комунальної власності територіальної громади м. Києва на </w:t>
      </w:r>
      <w:r w:rsidRPr="00BF0458">
        <w:rPr>
          <w:lang w:val="uk-UA"/>
        </w:rPr>
        <w:t>земельн</w:t>
      </w:r>
      <w:r>
        <w:rPr>
          <w:lang w:val="uk-UA"/>
        </w:rPr>
        <w:t xml:space="preserve">і </w:t>
      </w:r>
      <w:r w:rsidRPr="00BF0458">
        <w:rPr>
          <w:lang w:val="uk-UA"/>
        </w:rPr>
        <w:t>ділянк</w:t>
      </w:r>
      <w:r>
        <w:rPr>
          <w:lang w:val="uk-UA"/>
        </w:rPr>
        <w:t xml:space="preserve">и згідно з додатком </w:t>
      </w:r>
      <w:r w:rsidR="00455725">
        <w:rPr>
          <w:lang w:val="uk-UA"/>
        </w:rPr>
        <w:t xml:space="preserve">до цього рішення </w:t>
      </w:r>
      <w:r>
        <w:rPr>
          <w:lang w:val="uk-UA"/>
        </w:rPr>
        <w:t xml:space="preserve"> </w:t>
      </w:r>
      <w:r w:rsidRPr="00BF0458">
        <w:rPr>
          <w:lang w:val="uk-UA"/>
        </w:rPr>
        <w:t>у порядку, встановленому Законом України «Про державну реєстрацію речових прав на нерухоме майно та їх обтяжень».</w:t>
      </w:r>
    </w:p>
    <w:p w14:paraId="06E1B9F6" w14:textId="77777777" w:rsidR="001B302E" w:rsidRPr="00124B8C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lastRenderedPageBreak/>
        <w:t>3</w:t>
      </w:r>
      <w:r w:rsidRPr="00124B8C">
        <w:rPr>
          <w:snapToGrid w:val="0"/>
          <w:sz w:val="28"/>
          <w:lang w:val="uk-UA"/>
        </w:rPr>
        <w:t xml:space="preserve">. </w:t>
      </w:r>
      <w:r w:rsidRPr="001556D8">
        <w:rPr>
          <w:snapToGrid w:val="0"/>
          <w:sz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r w:rsidR="004041D5">
        <w:rPr>
          <w:sz w:val="28"/>
          <w:szCs w:val="28"/>
          <w:lang w:val="uk-UA"/>
        </w:rPr>
        <w:t>містопланування</w:t>
      </w:r>
      <w:r w:rsidRPr="001556D8">
        <w:rPr>
          <w:snapToGrid w:val="0"/>
          <w:sz w:val="28"/>
          <w:lang w:val="uk-UA"/>
        </w:rPr>
        <w:t xml:space="preserve"> та земельних відносин.</w:t>
      </w:r>
    </w:p>
    <w:p w14:paraId="1CA7BDAE" w14:textId="77777777" w:rsidR="001B302E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2"/>
      </w:tblGrid>
      <w:tr w:rsidR="00E83898" w14:paraId="418EB2B8" w14:textId="77777777" w:rsidTr="00E83898">
        <w:tc>
          <w:tcPr>
            <w:tcW w:w="5083" w:type="dxa"/>
          </w:tcPr>
          <w:p w14:paraId="6A246F3C" w14:textId="77777777" w:rsidR="00E83898" w:rsidRDefault="00E83898" w:rsidP="001B302E">
            <w:pPr>
              <w:tabs>
                <w:tab w:val="left" w:pos="1134"/>
              </w:tabs>
              <w:jc w:val="both"/>
              <w:rPr>
                <w:snapToGrid w:val="0"/>
                <w:sz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5084" w:type="dxa"/>
          </w:tcPr>
          <w:p w14:paraId="12CC4563" w14:textId="77777777" w:rsidR="00E83898" w:rsidRDefault="00E83898" w:rsidP="00E83898">
            <w:pPr>
              <w:tabs>
                <w:tab w:val="left" w:pos="1134"/>
              </w:tabs>
              <w:jc w:val="right"/>
              <w:rPr>
                <w:snapToGrid w:val="0"/>
                <w:sz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1A6B08D3" w14:textId="77777777" w:rsidR="001B302E" w:rsidRPr="00124B8C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14:paraId="173E412D" w14:textId="77777777" w:rsidR="00CD26B1" w:rsidRDefault="00CD26B1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4A570981" w14:textId="77777777" w:rsidR="00F422CE" w:rsidRDefault="00F422CE" w:rsidP="00035BD3">
      <w:pPr>
        <w:jc w:val="both"/>
        <w:rPr>
          <w:bCs/>
          <w:color w:val="000000"/>
          <w:sz w:val="28"/>
          <w:szCs w:val="28"/>
          <w:lang w:val="uk-UA" w:eastAsia="uk-UA"/>
        </w:rPr>
        <w:sectPr w:rsidR="00F422CE" w:rsidSect="003F1796">
          <w:pgSz w:w="11906" w:h="16838"/>
          <w:pgMar w:top="851" w:right="595" w:bottom="709" w:left="1701" w:header="720" w:footer="720" w:gutter="0"/>
          <w:cols w:space="720"/>
        </w:sectPr>
      </w:pPr>
    </w:p>
    <w:p w14:paraId="49DA221D" w14:textId="77777777" w:rsidR="001B302E" w:rsidRDefault="001B302E" w:rsidP="001B302E">
      <w:pPr>
        <w:jc w:val="right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lastRenderedPageBreak/>
        <w:t xml:space="preserve"> </w:t>
      </w:r>
    </w:p>
    <w:p w14:paraId="505B9092" w14:textId="77777777" w:rsidR="001B302E" w:rsidRDefault="001B302E" w:rsidP="001B302E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ПОДАННЯ:</w:t>
      </w:r>
    </w:p>
    <w:p w14:paraId="63C6094D" w14:textId="77777777" w:rsidR="00E83898" w:rsidRDefault="00E83898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60"/>
      </w:tblGrid>
      <w:tr w:rsidR="00E83898" w14:paraId="77C1517A" w14:textId="77777777" w:rsidTr="00A05312">
        <w:tc>
          <w:tcPr>
            <w:tcW w:w="5807" w:type="dxa"/>
          </w:tcPr>
          <w:p w14:paraId="3F5FCE20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597384D4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3FBBA5BD" w14:textId="77777777" w:rsidR="00E83898" w:rsidRDefault="00E83898" w:rsidP="00E838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4360" w:type="dxa"/>
          </w:tcPr>
          <w:p w14:paraId="1CD20CA5" w14:textId="77777777" w:rsidR="00E83898" w:rsidRDefault="00E83898" w:rsidP="00E83898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3BC645" w14:textId="77777777" w:rsidR="00E83898" w:rsidRDefault="00E83898" w:rsidP="00E83898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3224FA" w14:textId="77777777" w:rsidR="00E83898" w:rsidRPr="00E83898" w:rsidRDefault="00E83898" w:rsidP="00E83898">
            <w:pPr>
              <w:jc w:val="right"/>
              <w:rPr>
                <w:sz w:val="28"/>
                <w:szCs w:val="28"/>
                <w:lang w:val="uk-UA"/>
              </w:rPr>
            </w:pPr>
            <w:r w:rsidRPr="00E83898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E83898" w14:paraId="28AC7314" w14:textId="77777777" w:rsidTr="00A05312">
        <w:tc>
          <w:tcPr>
            <w:tcW w:w="5807" w:type="dxa"/>
          </w:tcPr>
          <w:p w14:paraId="4E5F9A2C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4AA76B5" w14:textId="77777777" w:rsidR="00E83898" w:rsidRDefault="008C5E20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E83898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5A98C6BC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320CF0FD" w14:textId="77777777" w:rsidR="00E83898" w:rsidRDefault="00E83898" w:rsidP="00E838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360" w:type="dxa"/>
          </w:tcPr>
          <w:p w14:paraId="3585F9D2" w14:textId="77777777" w:rsidR="00E83898" w:rsidRPr="00BA31A0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6FCDB3F2" w14:textId="77777777" w:rsidR="00E83898" w:rsidRPr="00BA31A0" w:rsidRDefault="00E83898" w:rsidP="001107F0">
            <w:pPr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417D2FC5" w14:textId="77777777" w:rsidR="00E83898" w:rsidRPr="00BA31A0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7A9E5EEC" w14:textId="77777777" w:rsidR="00E83898" w:rsidRPr="00E83898" w:rsidRDefault="00E83898" w:rsidP="00E8389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ЕЛИХ</w:t>
            </w:r>
          </w:p>
        </w:tc>
      </w:tr>
      <w:tr w:rsidR="00E83898" w14:paraId="022AE8C2" w14:textId="77777777" w:rsidTr="00A05312">
        <w:tc>
          <w:tcPr>
            <w:tcW w:w="5807" w:type="dxa"/>
          </w:tcPr>
          <w:p w14:paraId="7AC79D1B" w14:textId="77777777" w:rsidR="00E83898" w:rsidRPr="00E41FE7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376AADA" w14:textId="77777777" w:rsidR="0084024F" w:rsidRPr="00E41FE7" w:rsidRDefault="0084024F" w:rsidP="0084024F">
            <w:pPr>
              <w:spacing w:line="252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E41FE7"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Pr="00E41FE7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0A854D2F" w14:textId="77777777" w:rsidR="0084024F" w:rsidRPr="00E41FE7" w:rsidRDefault="0084024F" w:rsidP="0084024F">
            <w:pPr>
              <w:spacing w:line="252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E41FE7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36EEAB56" w14:textId="77777777" w:rsidR="0084024F" w:rsidRPr="00E41FE7" w:rsidRDefault="0084024F" w:rsidP="0084024F">
            <w:pPr>
              <w:spacing w:line="252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E41FE7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05B72E27" w14:textId="7D2FE2F9" w:rsidR="00E83898" w:rsidRPr="00E41FE7" w:rsidRDefault="0084024F" w:rsidP="0084024F">
            <w:pPr>
              <w:jc w:val="both"/>
              <w:rPr>
                <w:sz w:val="28"/>
                <w:szCs w:val="28"/>
                <w:lang w:val="uk-UA"/>
              </w:rPr>
            </w:pPr>
            <w:r w:rsidRPr="00E41FE7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4360" w:type="dxa"/>
          </w:tcPr>
          <w:p w14:paraId="5F724371" w14:textId="77777777" w:rsidR="00E83898" w:rsidRPr="00942BC5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3D922583" w14:textId="77777777" w:rsidR="00E83898" w:rsidRPr="00942BC5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2AB5D5CD" w14:textId="77777777" w:rsidR="00E83898" w:rsidRPr="00942BC5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1CD7F0B1" w14:textId="77777777" w:rsidR="00372257" w:rsidRPr="00942BC5" w:rsidRDefault="00372257" w:rsidP="00372257">
            <w:pPr>
              <w:rPr>
                <w:rStyle w:val="a8"/>
                <w:b w:val="0"/>
                <w:sz w:val="16"/>
                <w:szCs w:val="16"/>
                <w:lang w:val="uk-UA"/>
              </w:rPr>
            </w:pPr>
          </w:p>
          <w:p w14:paraId="23397A43" w14:textId="77777777" w:rsidR="00372257" w:rsidRPr="00942BC5" w:rsidRDefault="00372257" w:rsidP="00E83898">
            <w:pPr>
              <w:jc w:val="right"/>
              <w:rPr>
                <w:rStyle w:val="a8"/>
                <w:b w:val="0"/>
                <w:sz w:val="8"/>
                <w:szCs w:val="8"/>
                <w:lang w:val="uk-UA"/>
              </w:rPr>
            </w:pPr>
          </w:p>
          <w:p w14:paraId="6F142C83" w14:textId="77777777" w:rsidR="00372257" w:rsidRPr="00942BC5" w:rsidRDefault="00372257" w:rsidP="00E83898">
            <w:pPr>
              <w:jc w:val="right"/>
              <w:rPr>
                <w:rStyle w:val="a8"/>
                <w:b w:val="0"/>
                <w:sz w:val="4"/>
                <w:szCs w:val="4"/>
                <w:lang w:val="uk-UA"/>
              </w:rPr>
            </w:pPr>
          </w:p>
          <w:p w14:paraId="73FC8510" w14:textId="77777777" w:rsidR="00372257" w:rsidRPr="00942BC5" w:rsidRDefault="00372257" w:rsidP="00E83898">
            <w:pPr>
              <w:jc w:val="right"/>
              <w:rPr>
                <w:rStyle w:val="a8"/>
                <w:b w:val="0"/>
                <w:sz w:val="4"/>
                <w:szCs w:val="4"/>
                <w:lang w:val="uk-UA"/>
              </w:rPr>
            </w:pPr>
          </w:p>
          <w:p w14:paraId="3989B12C" w14:textId="77777777" w:rsidR="00372257" w:rsidRPr="00942BC5" w:rsidRDefault="00372257" w:rsidP="00E83898">
            <w:pPr>
              <w:jc w:val="right"/>
              <w:rPr>
                <w:rStyle w:val="a8"/>
                <w:b w:val="0"/>
                <w:sz w:val="4"/>
                <w:szCs w:val="4"/>
                <w:lang w:val="uk-UA"/>
              </w:rPr>
            </w:pPr>
          </w:p>
          <w:p w14:paraId="359DCF6A" w14:textId="77777777" w:rsidR="00E83898" w:rsidRPr="00E83898" w:rsidRDefault="003F6162" w:rsidP="00E8389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394509">
              <w:rPr>
                <w:rStyle w:val="a8"/>
                <w:b w:val="0"/>
                <w:sz w:val="28"/>
                <w:szCs w:val="28"/>
              </w:rPr>
              <w:t>Дмитро РАДЗІЄВСЬКИЙ</w:t>
            </w:r>
          </w:p>
        </w:tc>
      </w:tr>
    </w:tbl>
    <w:p w14:paraId="43300662" w14:textId="77777777" w:rsidR="001B302E" w:rsidRDefault="001B302E" w:rsidP="001B302E">
      <w:pPr>
        <w:jc w:val="both"/>
        <w:rPr>
          <w:color w:val="000000"/>
          <w:sz w:val="28"/>
          <w:szCs w:val="28"/>
          <w:lang w:val="uk-UA" w:eastAsia="uk-UA"/>
        </w:rPr>
      </w:pPr>
    </w:p>
    <w:p w14:paraId="2471C861" w14:textId="77777777" w:rsidR="001B302E" w:rsidRPr="008C630E" w:rsidRDefault="001B302E" w:rsidP="001B302E">
      <w:pPr>
        <w:rPr>
          <w:b/>
          <w:color w:val="000000"/>
          <w:sz w:val="28"/>
          <w:szCs w:val="28"/>
          <w:lang w:val="uk-UA" w:eastAsia="uk-UA"/>
        </w:rPr>
      </w:pPr>
    </w:p>
    <w:p w14:paraId="3C20F580" w14:textId="77777777" w:rsidR="001B302E" w:rsidRDefault="001B302E" w:rsidP="001B302E">
      <w:pPr>
        <w:rPr>
          <w:b/>
          <w:color w:val="000000"/>
          <w:sz w:val="28"/>
          <w:szCs w:val="28"/>
          <w:lang w:val="uk-UA" w:eastAsia="uk-UA"/>
        </w:rPr>
      </w:pPr>
      <w:r w:rsidRPr="008C630E">
        <w:rPr>
          <w:b/>
          <w:color w:val="000000"/>
          <w:sz w:val="28"/>
          <w:szCs w:val="28"/>
          <w:lang w:val="uk-UA" w:eastAsia="uk-UA"/>
        </w:rPr>
        <w:t>ПОГОДЖЕНО:</w:t>
      </w:r>
    </w:p>
    <w:p w14:paraId="5776F52F" w14:textId="77777777" w:rsidR="00E83898" w:rsidRPr="008C630E" w:rsidRDefault="00E83898" w:rsidP="001B302E">
      <w:pPr>
        <w:rPr>
          <w:b/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84"/>
      </w:tblGrid>
      <w:tr w:rsidR="00E83898" w14:paraId="476EB844" w14:textId="77777777" w:rsidTr="00E83898">
        <w:tc>
          <w:tcPr>
            <w:tcW w:w="5083" w:type="dxa"/>
          </w:tcPr>
          <w:p w14:paraId="09A8E312" w14:textId="77777777" w:rsidR="00E83898" w:rsidRPr="008C630E" w:rsidRDefault="00E83898" w:rsidP="00E83898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2F1BD898" w14:textId="77777777" w:rsidR="00E83898" w:rsidRPr="008C630E" w:rsidRDefault="00E83898" w:rsidP="00E83898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з питань архітектури, </w:t>
            </w:r>
            <w:r w:rsidR="004041D5">
              <w:rPr>
                <w:sz w:val="28"/>
                <w:szCs w:val="28"/>
                <w:lang w:val="uk-UA"/>
              </w:rPr>
              <w:t>містопланування</w:t>
            </w:r>
          </w:p>
          <w:p w14:paraId="5A511BC1" w14:textId="77777777" w:rsidR="00E83898" w:rsidRPr="008C630E" w:rsidRDefault="00E83898" w:rsidP="00E83898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та земельних відносин</w:t>
            </w:r>
          </w:p>
          <w:p w14:paraId="74A2A176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084" w:type="dxa"/>
          </w:tcPr>
          <w:p w14:paraId="1E1930B8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E83898" w14:paraId="2D1D008D" w14:textId="77777777" w:rsidTr="00E83898">
        <w:tc>
          <w:tcPr>
            <w:tcW w:w="5083" w:type="dxa"/>
          </w:tcPr>
          <w:p w14:paraId="7D9FF618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5084" w:type="dxa"/>
          </w:tcPr>
          <w:p w14:paraId="7CB0FE69" w14:textId="77777777" w:rsidR="00E83898" w:rsidRPr="00E83898" w:rsidRDefault="00E83898" w:rsidP="00E83898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E83898" w14:paraId="5D790F03" w14:textId="77777777" w:rsidTr="00E83898">
        <w:tc>
          <w:tcPr>
            <w:tcW w:w="5083" w:type="dxa"/>
          </w:tcPr>
          <w:p w14:paraId="4CAAE52F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3270C3F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5084" w:type="dxa"/>
          </w:tcPr>
          <w:p w14:paraId="1C0DB45D" w14:textId="77777777" w:rsidR="00E83898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14:paraId="54CD27B4" w14:textId="77777777" w:rsidR="00E83898" w:rsidRPr="00E83898" w:rsidRDefault="00E83898" w:rsidP="00E83898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Юрій ФЕДОРЕНКО</w:t>
            </w:r>
          </w:p>
        </w:tc>
      </w:tr>
      <w:tr w:rsidR="00E83898" w14:paraId="454169FA" w14:textId="77777777" w:rsidTr="00E83898">
        <w:tc>
          <w:tcPr>
            <w:tcW w:w="5083" w:type="dxa"/>
          </w:tcPr>
          <w:p w14:paraId="0841D224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0275FB4" w14:textId="1F662E24" w:rsidR="00E83898" w:rsidRDefault="006F009E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E83898">
              <w:rPr>
                <w:color w:val="000000"/>
                <w:sz w:val="28"/>
                <w:szCs w:val="28"/>
                <w:lang w:val="uk-UA" w:eastAsia="uk-UA"/>
              </w:rPr>
              <w:t>ачальник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83898">
              <w:rPr>
                <w:color w:val="000000"/>
                <w:sz w:val="28"/>
                <w:szCs w:val="28"/>
                <w:lang w:val="uk-UA" w:eastAsia="uk-UA"/>
              </w:rPr>
              <w:t xml:space="preserve">управління правового </w:t>
            </w:r>
          </w:p>
          <w:p w14:paraId="618F782C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58020C85" w14:textId="77777777" w:rsidR="00E83898" w:rsidRDefault="00E83898" w:rsidP="00E83898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5084" w:type="dxa"/>
          </w:tcPr>
          <w:p w14:paraId="61A730AB" w14:textId="77777777" w:rsidR="00E83898" w:rsidRPr="006F009E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6602EE9B" w14:textId="77777777" w:rsidR="00E83898" w:rsidRPr="006F009E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19888C06" w14:textId="77777777" w:rsidR="00E83898" w:rsidRPr="006F009E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2670823F" w14:textId="77777777" w:rsidR="00E83898" w:rsidRPr="00E83898" w:rsidRDefault="00E83898" w:rsidP="00E83898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14:paraId="798B7369" w14:textId="77777777" w:rsidR="001817A8" w:rsidRDefault="001817A8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5D769F1" w14:textId="77777777" w:rsidR="00EC4839" w:rsidRDefault="00EC4839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64084AD8" w14:textId="77777777" w:rsidR="00EC4839" w:rsidRPr="00EC4839" w:rsidRDefault="00EC4839" w:rsidP="00EC4839">
      <w:pPr>
        <w:rPr>
          <w:sz w:val="28"/>
          <w:szCs w:val="28"/>
          <w:lang w:val="uk-UA" w:eastAsia="uk-UA"/>
        </w:rPr>
      </w:pPr>
    </w:p>
    <w:p w14:paraId="2D2C29E5" w14:textId="77777777" w:rsidR="00EC4839" w:rsidRPr="00EC4839" w:rsidRDefault="00EC4839" w:rsidP="00EC4839">
      <w:pPr>
        <w:rPr>
          <w:sz w:val="28"/>
          <w:szCs w:val="28"/>
          <w:lang w:val="uk-UA" w:eastAsia="uk-UA"/>
        </w:rPr>
      </w:pPr>
    </w:p>
    <w:p w14:paraId="124FFF79" w14:textId="77777777" w:rsidR="00EC4839" w:rsidRPr="00EC4839" w:rsidRDefault="00EC4839" w:rsidP="00EC4839">
      <w:pPr>
        <w:rPr>
          <w:sz w:val="28"/>
          <w:szCs w:val="28"/>
          <w:lang w:val="uk-UA" w:eastAsia="uk-UA"/>
        </w:rPr>
      </w:pPr>
    </w:p>
    <w:p w14:paraId="22089129" w14:textId="77777777" w:rsidR="00EC4839" w:rsidRPr="00EC4839" w:rsidRDefault="00EC4839" w:rsidP="00EC4839">
      <w:pPr>
        <w:rPr>
          <w:sz w:val="28"/>
          <w:szCs w:val="28"/>
          <w:lang w:val="uk-UA" w:eastAsia="uk-UA"/>
        </w:rPr>
      </w:pPr>
    </w:p>
    <w:p w14:paraId="3DB5A152" w14:textId="77777777" w:rsidR="00EC4839" w:rsidRDefault="00EC4839" w:rsidP="001B302E">
      <w:pPr>
        <w:rPr>
          <w:sz w:val="28"/>
          <w:szCs w:val="28"/>
          <w:lang w:val="uk-UA" w:eastAsia="uk-UA"/>
        </w:rPr>
      </w:pPr>
    </w:p>
    <w:p w14:paraId="7BFA8EF1" w14:textId="77777777" w:rsidR="00EC4839" w:rsidRDefault="00EC4839" w:rsidP="00EC4839">
      <w:pPr>
        <w:tabs>
          <w:tab w:val="left" w:pos="1855"/>
        </w:tabs>
        <w:rPr>
          <w:sz w:val="28"/>
          <w:szCs w:val="28"/>
          <w:lang w:val="uk-UA" w:eastAsia="uk-UA"/>
        </w:rPr>
      </w:pPr>
    </w:p>
    <w:p w14:paraId="7CDC15EB" w14:textId="1834D8D3" w:rsidR="00942BC5" w:rsidRDefault="00431235" w:rsidP="00431235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</w:t>
      </w:r>
    </w:p>
    <w:sectPr w:rsidR="00942BC5" w:rsidSect="003F1796">
      <w:pgSz w:w="11906" w:h="16838"/>
      <w:pgMar w:top="851" w:right="595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2E"/>
    <w:rsid w:val="00032039"/>
    <w:rsid w:val="00035BD3"/>
    <w:rsid w:val="00042AD6"/>
    <w:rsid w:val="000561E6"/>
    <w:rsid w:val="000C1ED1"/>
    <w:rsid w:val="001107F0"/>
    <w:rsid w:val="001817A8"/>
    <w:rsid w:val="001B302E"/>
    <w:rsid w:val="002E35C7"/>
    <w:rsid w:val="002E4B44"/>
    <w:rsid w:val="00372257"/>
    <w:rsid w:val="003F1796"/>
    <w:rsid w:val="003F6162"/>
    <w:rsid w:val="004041D5"/>
    <w:rsid w:val="00431235"/>
    <w:rsid w:val="00431970"/>
    <w:rsid w:val="00455725"/>
    <w:rsid w:val="00487CFB"/>
    <w:rsid w:val="004A0FDB"/>
    <w:rsid w:val="004C7992"/>
    <w:rsid w:val="00504DC9"/>
    <w:rsid w:val="00595668"/>
    <w:rsid w:val="00595D50"/>
    <w:rsid w:val="005A5759"/>
    <w:rsid w:val="00625F6B"/>
    <w:rsid w:val="006F009E"/>
    <w:rsid w:val="00722410"/>
    <w:rsid w:val="007A3146"/>
    <w:rsid w:val="0084024F"/>
    <w:rsid w:val="008C5E20"/>
    <w:rsid w:val="0091773D"/>
    <w:rsid w:val="00942BC5"/>
    <w:rsid w:val="00A05312"/>
    <w:rsid w:val="00B22270"/>
    <w:rsid w:val="00B266D8"/>
    <w:rsid w:val="00BA31A0"/>
    <w:rsid w:val="00BC2555"/>
    <w:rsid w:val="00BE3FE4"/>
    <w:rsid w:val="00C27C2C"/>
    <w:rsid w:val="00CD26B1"/>
    <w:rsid w:val="00DE5ABE"/>
    <w:rsid w:val="00DF0730"/>
    <w:rsid w:val="00E41FE7"/>
    <w:rsid w:val="00E54B5D"/>
    <w:rsid w:val="00E83898"/>
    <w:rsid w:val="00EC4839"/>
    <w:rsid w:val="00ED3D0E"/>
    <w:rsid w:val="00EF51D3"/>
    <w:rsid w:val="00F422CE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ADE"/>
  <w15:chartTrackingRefBased/>
  <w15:docId w15:val="{3AC012F7-A691-4E67-8665-D7CAFBF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B302E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B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B3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302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1B302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1B302E"/>
    <w:pPr>
      <w:ind w:firstLine="720"/>
      <w:jc w:val="both"/>
    </w:pPr>
    <w:rPr>
      <w:snapToGrid w:val="0"/>
      <w:color w:val="000000"/>
      <w:sz w:val="28"/>
    </w:rPr>
  </w:style>
  <w:style w:type="character" w:customStyle="1" w:styleId="a4">
    <w:name w:val="Основний текст з відступом Знак"/>
    <w:basedOn w:val="a0"/>
    <w:link w:val="a3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styleId="a5">
    <w:name w:val="header"/>
    <w:basedOn w:val="a"/>
    <w:link w:val="a6"/>
    <w:rsid w:val="001B302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1B30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rsid w:val="001B302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8">
    <w:name w:val="Strong"/>
    <w:basedOn w:val="a0"/>
    <w:uiPriority w:val="22"/>
    <w:qFormat/>
    <w:rsid w:val="001B302E"/>
    <w:rPr>
      <w:b/>
      <w:bCs/>
    </w:rPr>
  </w:style>
  <w:style w:type="table" w:styleId="a9">
    <w:name w:val="Table Grid"/>
    <w:basedOn w:val="a1"/>
    <w:rsid w:val="001B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7A31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rsid w:val="007A3146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character" w:customStyle="1" w:styleId="ac">
    <w:name w:val="Подпись к картинке_"/>
    <w:basedOn w:val="a0"/>
    <w:link w:val="ad"/>
    <w:rsid w:val="007A31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7A3146"/>
    <w:pPr>
      <w:widowControl w:val="0"/>
      <w:shd w:val="clear" w:color="auto" w:fill="FFFFFF"/>
      <w:spacing w:line="228" w:lineRule="auto"/>
    </w:pPr>
    <w:rPr>
      <w:sz w:val="15"/>
      <w:szCs w:val="15"/>
      <w:lang w:val="en-US" w:eastAsia="en-US"/>
    </w:rPr>
  </w:style>
  <w:style w:type="character" w:styleId="ae">
    <w:name w:val="Emphasis"/>
    <w:basedOn w:val="a0"/>
    <w:uiPriority w:val="20"/>
    <w:qFormat/>
    <w:rsid w:val="00F5365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422C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422CE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ітка таблиці1"/>
    <w:basedOn w:val="a1"/>
    <w:rsid w:val="0094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request_qr_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sizon\Documents\GitLab\depzemres\src\DepZemResApp\DocTemplate\request_qr_co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A07B-968B-4663-B53E-3CD1B102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МЦП</vt:lpstr>
      <vt:lpstr/>
    </vt:vector>
  </TitlesOfParts>
  <Manager>Управління землеустрою</Manager>
  <Company>ДЕПАРТАМЕНТ ЗЕМЕЛЬНИХ РЕСУРСІВ</Company>
  <LinksUpToDate>false</LinksUpToDate>
  <CharactersWithSpaces>2707</CharactersWithSpaces>
  <SharedDoc>false</SharedDoc>
  <HyperlinkBase>14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МЦП</dc:title>
  <dc:subject/>
  <dc:creator>Сізон Олена Миколаївна</dc:creator>
  <cp:keywords>{"doc_type_id":140,"doc_type_name":"Рішення МЦП","doc_type_file":"Рішення_МЦП_контейнер.docx"}</cp:keywords>
  <dc:description/>
  <cp:lastModifiedBy>Абреу Олена Миколаївна</cp:lastModifiedBy>
  <cp:revision>4</cp:revision>
  <cp:lastPrinted>2021-11-25T14:27:00Z</cp:lastPrinted>
  <dcterms:created xsi:type="dcterms:W3CDTF">2024-04-15T13:01:00Z</dcterms:created>
  <dcterms:modified xsi:type="dcterms:W3CDTF">2024-04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9T08:01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90f9a39-a042-4e3b-b266-e30029d7efe5</vt:lpwstr>
  </property>
  <property fmtid="{D5CDD505-2E9C-101B-9397-08002B2CF9AE}" pid="8" name="MSIP_Label_defa4170-0d19-0005-0004-bc88714345d2_ContentBits">
    <vt:lpwstr>0</vt:lpwstr>
  </property>
</Properties>
</file>